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9025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48229536" w14:textId="08E9FA54" w:rsidR="00CA76DE" w:rsidRPr="00AB0367" w:rsidRDefault="001A0051" w:rsidP="000469A7">
      <w:pPr>
        <w:wordWrap/>
        <w:jc w:val="center"/>
        <w:rPr>
          <w:rFonts w:ascii="ＭＳ ゴシック" w:eastAsia="ＭＳ ゴシック" w:hAnsi="ＭＳ ゴシック" w:hint="default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  <w:sz w:val="22"/>
        </w:rPr>
        <w:t xml:space="preserve">　令和</w:t>
      </w:r>
      <w:r w:rsidR="000E22C9">
        <w:rPr>
          <w:rFonts w:ascii="ＭＳ ゴシック" w:eastAsia="ＭＳ ゴシック" w:hAnsi="ＭＳ ゴシック"/>
          <w:b/>
          <w:color w:val="auto"/>
          <w:sz w:val="22"/>
        </w:rPr>
        <w:t>６</w:t>
      </w:r>
      <w:r w:rsidR="00873F87">
        <w:rPr>
          <w:rFonts w:ascii="ＭＳ ゴシック" w:eastAsia="ＭＳ ゴシック" w:hAnsi="ＭＳ ゴシック"/>
          <w:b/>
          <w:color w:val="auto"/>
          <w:sz w:val="22"/>
        </w:rPr>
        <w:t xml:space="preserve">年度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中堅教諭等資質向上研修</w:t>
      </w:r>
      <w:r w:rsidR="00E9439A" w:rsidRPr="00AB0367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「校</w:t>
      </w:r>
      <w:r w:rsidR="0089008A">
        <w:rPr>
          <w:rFonts w:ascii="ＭＳ ゴシック" w:eastAsia="ＭＳ ゴシック" w:hAnsi="ＭＳ ゴシック"/>
          <w:b/>
          <w:color w:val="auto"/>
          <w:sz w:val="22"/>
        </w:rPr>
        <w:t>(園)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外研修」</w:t>
      </w:r>
      <w:r w:rsidR="00D53E62">
        <w:rPr>
          <w:rFonts w:ascii="ＭＳ ゴシック" w:eastAsia="ＭＳ ゴシック" w:hAnsi="ＭＳ ゴシック"/>
          <w:b/>
          <w:color w:val="auto"/>
          <w:sz w:val="22"/>
        </w:rPr>
        <w:t>計画・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35844A73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C3142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EA0133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EF4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B5146B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DD3699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24167831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8E07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　名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380208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2CDB6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AB308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313AC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0D0DA6F4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92"/>
        <w:gridCol w:w="2957"/>
        <w:gridCol w:w="1012"/>
        <w:gridCol w:w="4091"/>
      </w:tblGrid>
      <w:tr w:rsidR="00E9439A" w:rsidRPr="005C2F18" w14:paraId="53BBF005" w14:textId="77777777" w:rsidTr="000E22C9">
        <w:trPr>
          <w:trHeight w:val="250"/>
          <w:jc w:val="center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5FCA8620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77886F42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48213DEC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3E5165D2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53F50604" w14:textId="77777777" w:rsidTr="000E22C9">
        <w:trPr>
          <w:trHeight w:val="491"/>
          <w:jc w:val="center"/>
        </w:trPr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53DE4AB" w14:textId="6B2F1CDD" w:rsidR="00873F87" w:rsidRPr="001A0051" w:rsidRDefault="00FF35C0" w:rsidP="00C2701F">
            <w:pPr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B2E22" w14:textId="77777777" w:rsidR="00833E6B" w:rsidRDefault="00833E6B" w:rsidP="00833E6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6年</w:t>
            </w:r>
          </w:p>
          <w:p w14:paraId="14845C4A" w14:textId="0CDCB7D5" w:rsidR="00A04CDB" w:rsidRPr="005C2F18" w:rsidRDefault="00833E6B" w:rsidP="00833E6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>
              <w:rPr>
                <w:rFonts w:hint="default"/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49CA10A" w14:textId="77777777" w:rsidR="000E22C9" w:rsidRPr="002F4C20" w:rsidRDefault="00215420" w:rsidP="00215420">
            <w:pPr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服務規律</w:t>
            </w:r>
            <w:r w:rsidR="000E22C9" w:rsidRPr="002F4C20">
              <w:rPr>
                <w:color w:val="auto"/>
                <w:sz w:val="18"/>
                <w:szCs w:val="18"/>
              </w:rPr>
              <w:t>（動画視聴）</w:t>
            </w:r>
          </w:p>
          <w:p w14:paraId="452E26BD" w14:textId="5775D6EB" w:rsidR="003D7478" w:rsidRPr="002F4C20" w:rsidRDefault="000E22C9" w:rsidP="00215420">
            <w:pPr>
              <w:rPr>
                <w:rFonts w:hint="default"/>
                <w:color w:val="auto"/>
                <w:sz w:val="16"/>
                <w:szCs w:val="16"/>
              </w:rPr>
            </w:pPr>
            <w:r w:rsidRPr="002F4C20">
              <w:rPr>
                <w:color w:val="auto"/>
                <w:sz w:val="18"/>
                <w:szCs w:val="18"/>
              </w:rPr>
              <w:t>（</w:t>
            </w:r>
            <w:r w:rsidR="00833E6B" w:rsidRPr="002F4C20">
              <w:rPr>
                <w:color w:val="auto"/>
                <w:sz w:val="18"/>
                <w:szCs w:val="18"/>
              </w:rPr>
              <w:t>視聴期間</w:t>
            </w:r>
            <w:r w:rsidRPr="002F4C20">
              <w:rPr>
                <w:color w:val="auto"/>
                <w:sz w:val="18"/>
                <w:szCs w:val="18"/>
              </w:rPr>
              <w:t>5月1日～5月31日）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91018C" w14:textId="710A995F" w:rsidR="00FF35C0" w:rsidRPr="002F4C20" w:rsidRDefault="00EE1EC5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教育総合研究所ＨＰ→</w:t>
            </w:r>
            <w:r w:rsidR="000E22C9" w:rsidRPr="002F4C20">
              <w:rPr>
                <w:color w:val="auto"/>
                <w:sz w:val="18"/>
                <w:szCs w:val="18"/>
              </w:rPr>
              <w:t>「</w:t>
            </w:r>
            <w:r w:rsidR="007D522C">
              <w:rPr>
                <w:color w:val="auto"/>
                <w:sz w:val="18"/>
                <w:szCs w:val="18"/>
              </w:rPr>
              <w:t>Ｐｌａｎｔ</w:t>
            </w:r>
            <w:r w:rsidR="000E22C9" w:rsidRPr="002F4C20">
              <w:rPr>
                <w:color w:val="auto"/>
                <w:sz w:val="18"/>
                <w:szCs w:val="18"/>
              </w:rPr>
              <w:t>」</w:t>
            </w:r>
            <w:r w:rsidRPr="002F4C20">
              <w:rPr>
                <w:color w:val="auto"/>
                <w:sz w:val="18"/>
                <w:szCs w:val="18"/>
              </w:rPr>
              <w:t>→「研修申込状況」→「【中堅教諭等資質向上研修】Ｇ301</w:t>
            </w:r>
            <w:r w:rsidR="000E22C9" w:rsidRPr="002F4C20">
              <w:rPr>
                <w:color w:val="auto"/>
                <w:sz w:val="18"/>
                <w:szCs w:val="18"/>
              </w:rPr>
              <w:t>のテストに回答</w:t>
            </w:r>
          </w:p>
        </w:tc>
      </w:tr>
      <w:tr w:rsidR="000E22C9" w:rsidRPr="005C2F18" w14:paraId="0E7C493E" w14:textId="77777777" w:rsidTr="000E22C9">
        <w:trPr>
          <w:trHeight w:val="120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1D93838" w14:textId="45C9D64D" w:rsidR="000E22C9" w:rsidRDefault="000E22C9" w:rsidP="000E22C9">
            <w:pPr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7FF67" w14:textId="77777777" w:rsidR="000E22C9" w:rsidRDefault="000E22C9" w:rsidP="000E22C9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6年</w:t>
            </w:r>
          </w:p>
          <w:p w14:paraId="354EACAA" w14:textId="51ADE4D7" w:rsidR="000E22C9" w:rsidRDefault="000E22C9" w:rsidP="000E22C9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Pr="005C2F18">
              <w:rPr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61BAC42" w14:textId="77777777" w:rsidR="000E22C9" w:rsidRPr="002F4C20" w:rsidRDefault="000E22C9" w:rsidP="000E22C9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授業におけるファシリテーション</w:t>
            </w:r>
          </w:p>
          <w:p w14:paraId="5EAC1FF7" w14:textId="77777777" w:rsidR="000E22C9" w:rsidRPr="002F4C20" w:rsidRDefault="000E22C9" w:rsidP="000E22C9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2642B406" w14:textId="1F3D23A5" w:rsidR="000E22C9" w:rsidRPr="002F4C20" w:rsidRDefault="000E22C9" w:rsidP="000E22C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教師の学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121D8" w14:textId="4C99ACCA" w:rsidR="000E22C9" w:rsidRPr="002F4C20" w:rsidRDefault="000E22C9" w:rsidP="00A04CDB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7D1FD35F" w14:textId="77777777" w:rsidTr="000E22C9">
        <w:trPr>
          <w:trHeight w:val="1274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9F49D18" w14:textId="77777777" w:rsidR="003D7478" w:rsidRDefault="00FF35C0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  <w:p w14:paraId="383B9329" w14:textId="77777777" w:rsidR="003D7478" w:rsidRDefault="003D7478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60896608" w14:textId="77777777" w:rsidR="001A0051" w:rsidRPr="005C2F18" w:rsidRDefault="001A0051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C2E74" w14:textId="1B721D05"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0E22C9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E2EE10B" w14:textId="4228BC34" w:rsidR="001A0051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0E22C9">
              <w:rPr>
                <w:color w:val="auto"/>
                <w:sz w:val="18"/>
                <w:szCs w:val="18"/>
              </w:rPr>
              <w:t>11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77C5915" w14:textId="77777777" w:rsidR="001A0051" w:rsidRPr="002F4C20" w:rsidRDefault="001A0051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rFonts w:hint="default"/>
                <w:color w:val="auto"/>
                <w:sz w:val="18"/>
                <w:szCs w:val="18"/>
              </w:rPr>
              <w:t>タブレット活用</w:t>
            </w:r>
            <w:r w:rsidR="009155A6" w:rsidRPr="002F4C20">
              <w:rPr>
                <w:color w:val="auto"/>
                <w:sz w:val="18"/>
                <w:szCs w:val="18"/>
              </w:rPr>
              <w:t>推進</w:t>
            </w:r>
          </w:p>
          <w:p w14:paraId="08725EA9" w14:textId="77777777" w:rsidR="003D7478" w:rsidRPr="002F4C20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児童・生徒理解</w:t>
            </w:r>
          </w:p>
          <w:p w14:paraId="26A63FAE" w14:textId="77777777" w:rsidR="003D7478" w:rsidRPr="002F4C20" w:rsidRDefault="003D7478" w:rsidP="003D7478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14:paraId="51D93D85" w14:textId="77777777" w:rsidR="003D7478" w:rsidRPr="002F4C20" w:rsidRDefault="003D74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9F6DA" w14:textId="77777777" w:rsidR="001A0051" w:rsidRPr="002F4C20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433F2441" w14:textId="77777777" w:rsidTr="000E22C9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8FCDCF8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27B600DE" w14:textId="77777777" w:rsidR="00301D78" w:rsidRPr="00AA5F86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>
              <w:rPr>
                <w:rFonts w:hint="default"/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C1846" w14:textId="0D42B4EF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0E22C9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E4BDDD1" w14:textId="77777777" w:rsidR="00301D78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1F897118" w14:textId="77777777" w:rsidR="003D7478" w:rsidRPr="005C2F18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6C47B35" w14:textId="77777777" w:rsidR="003D7478" w:rsidRPr="002F4C20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国の教育政策等</w:t>
            </w:r>
          </w:p>
          <w:p w14:paraId="6AB7AA1F" w14:textId="77777777" w:rsidR="003D7478" w:rsidRPr="002F4C20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2306497F" w14:textId="77777777" w:rsidR="003D7478" w:rsidRPr="002F4C20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4702300B" w14:textId="769066A6" w:rsidR="003D7478" w:rsidRPr="002F4C20" w:rsidRDefault="003D7478" w:rsidP="000E22C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実践事例の共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FAF8B4" w14:textId="77777777" w:rsidR="00301D78" w:rsidRPr="002F4C20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896FCD1" w14:textId="77777777" w:rsidR="000E22C9" w:rsidRPr="002F4C20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5000130" w14:textId="77777777" w:rsidR="000E22C9" w:rsidRPr="002F4C20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41444489" w14:textId="77777777" w:rsidR="000E22C9" w:rsidRPr="002F4C20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9F9E7D2" w14:textId="44F68B21" w:rsidR="000E22C9" w:rsidRPr="002F4C20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0DE69D31" w14:textId="77777777" w:rsidTr="000E22C9">
        <w:trPr>
          <w:trHeight w:val="242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85E9798" w14:textId="77777777" w:rsidR="00BD2AB9" w:rsidRPr="005C2F18" w:rsidRDefault="00BD2AB9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A9516" w14:textId="77777777" w:rsidR="00BD2AB9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D7478"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356631ED" w14:textId="77777777" w:rsidR="00BD2AB9" w:rsidRPr="005C2F18" w:rsidRDefault="00BD2AB9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C962F22" w14:textId="77777777" w:rsidR="00BD2AB9" w:rsidRPr="002F4C20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研修講座名（講座番号も記入）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9B039F" w14:textId="77777777" w:rsidR="00BD2AB9" w:rsidRPr="002F4C20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7E788A09" w14:textId="77777777" w:rsidTr="000E22C9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3291DA4" w14:textId="77777777"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3094D" w14:textId="77777777"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A4256" w14:textId="77777777" w:rsidR="00655B37" w:rsidRPr="002F4C20" w:rsidRDefault="00655B37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EF96CA" w14:textId="77777777" w:rsidR="00BD2AB9" w:rsidRPr="002F4C20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6AD5812B" w14:textId="77777777" w:rsidTr="000E22C9">
        <w:trPr>
          <w:trHeight w:val="26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154867C" w14:textId="77777777"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82FC4" w14:textId="77777777"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F0D619E" w14:textId="77777777" w:rsidR="00BD2AB9" w:rsidRPr="002F4C20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実施</w:t>
            </w:r>
            <w:r w:rsidRPr="002F4C20">
              <w:rPr>
                <w:color w:val="auto"/>
                <w:sz w:val="18"/>
                <w:szCs w:val="18"/>
                <w:shd w:val="clear" w:color="auto" w:fill="E2EFD9"/>
              </w:rPr>
              <w:t>機関名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6EE6C" w14:textId="77777777" w:rsidR="00BD2AB9" w:rsidRPr="002F4C20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32067F62" w14:textId="77777777" w:rsidTr="000E22C9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BC949F5" w14:textId="77777777"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6EEE2" w14:textId="77777777"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71464" w14:textId="32AC9E99" w:rsidR="000E22C9" w:rsidRPr="002F4C20" w:rsidRDefault="000E22C9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C61454" w14:textId="77777777" w:rsidR="00BD2AB9" w:rsidRPr="002F4C20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7A5A7D3C" w14:textId="77777777" w:rsidTr="000E22C9">
        <w:trPr>
          <w:trHeight w:val="133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E51942A" w14:textId="77777777" w:rsidR="00BD2AB9" w:rsidRPr="005C2F18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E69F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D7478"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C755A05" w14:textId="77777777" w:rsidR="00BD2AB9" w:rsidRPr="005C2F18" w:rsidRDefault="00BD2AB9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D0B601D" w14:textId="645F968D" w:rsidR="00BD2AB9" w:rsidRPr="002F4C20" w:rsidRDefault="00BD2AB9" w:rsidP="000E22C9">
            <w:pPr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講座名・研究会名</w:t>
            </w:r>
            <w:r w:rsidR="000E22C9" w:rsidRPr="002F4C20">
              <w:rPr>
                <w:color w:val="auto"/>
                <w:sz w:val="18"/>
                <w:szCs w:val="18"/>
              </w:rPr>
              <w:t>（形態Ｂ</w:t>
            </w:r>
            <w:r w:rsidR="000E22C9" w:rsidRPr="002F4C20">
              <w:rPr>
                <w:rFonts w:hint="default"/>
                <w:color w:val="auto"/>
                <w:sz w:val="18"/>
                <w:szCs w:val="18"/>
              </w:rPr>
              <w:t>,</w:t>
            </w:r>
            <w:r w:rsidR="000E22C9" w:rsidRPr="002F4C20">
              <w:rPr>
                <w:color w:val="auto"/>
                <w:sz w:val="18"/>
                <w:szCs w:val="18"/>
              </w:rPr>
              <w:t>Ｃ</w:t>
            </w:r>
            <w:r w:rsidR="007D522C">
              <w:rPr>
                <w:color w:val="auto"/>
                <w:sz w:val="18"/>
                <w:szCs w:val="18"/>
              </w:rPr>
              <w:t>,</w:t>
            </w:r>
            <w:r w:rsidR="000E22C9" w:rsidRPr="002F4C20">
              <w:rPr>
                <w:color w:val="auto"/>
                <w:sz w:val="18"/>
                <w:szCs w:val="18"/>
              </w:rPr>
              <w:t>Ｄの場合記入）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72FA65" w14:textId="4848DCC6" w:rsidR="00BD2AB9" w:rsidRPr="002F4C20" w:rsidRDefault="00301D78" w:rsidP="00FC3971">
            <w:pPr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（</w:t>
            </w:r>
            <w:r w:rsidR="004779AE" w:rsidRPr="002F4C20">
              <w:rPr>
                <w:color w:val="auto"/>
                <w:sz w:val="18"/>
                <w:szCs w:val="18"/>
              </w:rPr>
              <w:t>形態Ｂ</w:t>
            </w:r>
            <w:r w:rsidR="004779AE" w:rsidRPr="002F4C20">
              <w:rPr>
                <w:rFonts w:hint="default"/>
                <w:color w:val="auto"/>
                <w:sz w:val="18"/>
                <w:szCs w:val="18"/>
              </w:rPr>
              <w:t>,</w:t>
            </w:r>
            <w:r w:rsidR="004779AE" w:rsidRPr="002F4C20">
              <w:rPr>
                <w:color w:val="auto"/>
                <w:sz w:val="18"/>
                <w:szCs w:val="18"/>
              </w:rPr>
              <w:t>Ｃ</w:t>
            </w:r>
            <w:r w:rsidR="007D522C">
              <w:rPr>
                <w:color w:val="auto"/>
                <w:sz w:val="18"/>
                <w:szCs w:val="18"/>
              </w:rPr>
              <w:t>,</w:t>
            </w:r>
            <w:r w:rsidR="000E22C9" w:rsidRPr="002F4C20">
              <w:rPr>
                <w:color w:val="auto"/>
                <w:sz w:val="18"/>
                <w:szCs w:val="18"/>
              </w:rPr>
              <w:t>Ｄ</w:t>
            </w:r>
            <w:r w:rsidR="004779AE" w:rsidRPr="002F4C20">
              <w:rPr>
                <w:color w:val="auto"/>
                <w:sz w:val="18"/>
                <w:szCs w:val="18"/>
              </w:rPr>
              <w:t>の場合記入</w:t>
            </w:r>
            <w:r w:rsidRPr="002F4C20">
              <w:rPr>
                <w:color w:val="auto"/>
                <w:sz w:val="18"/>
                <w:szCs w:val="18"/>
              </w:rPr>
              <w:t>）</w:t>
            </w:r>
          </w:p>
          <w:p w14:paraId="4DFCE7EE" w14:textId="77777777" w:rsidR="003D7478" w:rsidRPr="002F4C20" w:rsidRDefault="003D7478" w:rsidP="00FC3971">
            <w:pPr>
              <w:rPr>
                <w:rFonts w:hint="default"/>
                <w:color w:val="auto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BD2AB9" w:rsidRPr="005C2F18" w14:paraId="387763C6" w14:textId="77777777" w:rsidTr="000E22C9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C835696" w14:textId="77777777"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DB8FE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08210" w14:textId="77777777" w:rsidR="00655B37" w:rsidRPr="002F4C20" w:rsidRDefault="00655B37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BA91C7" w14:textId="77777777" w:rsidR="00BD2AB9" w:rsidRPr="002F4C20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29238E33" w14:textId="77777777" w:rsidTr="000E22C9">
        <w:trPr>
          <w:trHeight w:val="242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73B6CA8" w14:textId="77777777"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45F0C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17F060F" w14:textId="27B4DB51" w:rsidR="00BD2AB9" w:rsidRPr="002F4C20" w:rsidRDefault="00BD2AB9" w:rsidP="000E22C9">
            <w:pPr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実施機関名</w:t>
            </w:r>
            <w:r w:rsidR="000E22C9" w:rsidRPr="002F4C20">
              <w:rPr>
                <w:color w:val="auto"/>
                <w:sz w:val="18"/>
                <w:szCs w:val="18"/>
              </w:rPr>
              <w:t>（形態Ｂ</w:t>
            </w:r>
            <w:r w:rsidR="000E22C9" w:rsidRPr="002F4C20">
              <w:rPr>
                <w:rFonts w:hint="default"/>
                <w:color w:val="auto"/>
                <w:sz w:val="18"/>
                <w:szCs w:val="18"/>
              </w:rPr>
              <w:t>,</w:t>
            </w:r>
            <w:r w:rsidR="000E22C9" w:rsidRPr="002F4C20">
              <w:rPr>
                <w:color w:val="auto"/>
                <w:sz w:val="18"/>
                <w:szCs w:val="18"/>
              </w:rPr>
              <w:t>Ｃ，Ｄの場合記入）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1837DA" w14:textId="77777777" w:rsidR="00BD2AB9" w:rsidRPr="002F4C20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14:paraId="47E05E86" w14:textId="77777777" w:rsidTr="000E22C9">
        <w:trPr>
          <w:trHeight w:val="252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412F27F" w14:textId="77777777"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DE646" w14:textId="77777777"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7FA19" w14:textId="5856F1AD" w:rsidR="000E22C9" w:rsidRPr="002F4C20" w:rsidRDefault="000E22C9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3275DC" w14:textId="77777777" w:rsidR="00BD2AB9" w:rsidRPr="002F4C20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0137EC89" w14:textId="77777777" w:rsidTr="000E22C9">
        <w:trPr>
          <w:trHeight w:val="28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5972036" w14:textId="77777777"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B6FD1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E94FB4"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EBD613E" w14:textId="77777777"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24869D5" w14:textId="77777777" w:rsidR="00301D78" w:rsidRPr="002F4C20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2F4C20">
              <w:rPr>
                <w:color w:val="auto"/>
                <w:sz w:val="18"/>
              </w:rPr>
              <w:t>社会体験研修</w:t>
            </w:r>
          </w:p>
          <w:p w14:paraId="4F10CFD8" w14:textId="751AFA3F" w:rsidR="009D0613" w:rsidRPr="002F4C20" w:rsidRDefault="009D0613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2F4C20">
              <w:rPr>
                <w:color w:val="auto"/>
                <w:sz w:val="18"/>
              </w:rPr>
              <w:t>（6月</w:t>
            </w:r>
            <w:r w:rsidR="000E22C9" w:rsidRPr="002F4C20">
              <w:rPr>
                <w:color w:val="auto"/>
                <w:sz w:val="18"/>
              </w:rPr>
              <w:t>28</w:t>
            </w:r>
            <w:r w:rsidRPr="002F4C20">
              <w:rPr>
                <w:color w:val="auto"/>
                <w:sz w:val="18"/>
              </w:rPr>
              <w:t>日までに計画）</w:t>
            </w:r>
          </w:p>
          <w:p w14:paraId="5302658A" w14:textId="77777777" w:rsidR="00655B37" w:rsidRPr="002F4C20" w:rsidRDefault="00655B37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DFE3155" w14:textId="77777777" w:rsidR="00301D78" w:rsidRPr="002F4C20" w:rsidRDefault="00301D78" w:rsidP="00B817A4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研修先</w:t>
            </w:r>
            <w:r w:rsidR="00ED1ED1" w:rsidRPr="002F4C20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3BB74752" w14:textId="77777777" w:rsidR="00301D78" w:rsidRPr="002F4C20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042810AC" w14:textId="77777777" w:rsidTr="000E22C9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979EBC8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73159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D0CF287" w14:textId="77777777" w:rsidR="00301D78" w:rsidRPr="002F4C20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4C12506" w14:textId="77777777" w:rsidR="00301D78" w:rsidRPr="002F4C20" w:rsidRDefault="00301D78" w:rsidP="00655B37">
            <w:pPr>
              <w:ind w:leftChars="-35" w:left="1" w:hangingChars="39" w:hanging="71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rFonts w:hint="default"/>
                <w:color w:val="auto"/>
                <w:sz w:val="18"/>
                <w:szCs w:val="18"/>
              </w:rPr>
              <w:t>主な内容</w:t>
            </w:r>
            <w:r w:rsidR="00ED1ED1" w:rsidRPr="002F4C20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0B613F3" w14:textId="77777777" w:rsidR="00301D78" w:rsidRPr="002F4C20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2B245913" w14:textId="77777777" w:rsidTr="000E22C9">
        <w:trPr>
          <w:trHeight w:val="1128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0143D3A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D8A06" w14:textId="56912B69" w:rsidR="009155A6" w:rsidRDefault="009155A6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0E22C9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3224EB9C" w14:textId="2AA14A86" w:rsidR="009155A6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D7478">
              <w:rPr>
                <w:rFonts w:hint="default"/>
                <w:color w:val="auto"/>
                <w:sz w:val="18"/>
                <w:szCs w:val="18"/>
              </w:rPr>
              <w:t>1</w:t>
            </w:r>
            <w:r w:rsidR="009155A6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0E22C9">
              <w:rPr>
                <w:color w:val="auto"/>
                <w:sz w:val="18"/>
                <w:szCs w:val="18"/>
              </w:rPr>
              <w:t>19</w:t>
            </w:r>
            <w:r w:rsidR="009155A6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D6F9B02" w14:textId="77777777" w:rsidR="009155A6" w:rsidRPr="002F4C20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プレゼンテーション力の向上</w:t>
            </w:r>
          </w:p>
          <w:p w14:paraId="4D9A85AD" w14:textId="77777777" w:rsidR="003D7478" w:rsidRPr="002F4C20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C07118B" w14:textId="77777777" w:rsidR="003D7478" w:rsidRPr="002F4C20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7DA52B06" w14:textId="77777777" w:rsidR="003D7478" w:rsidRPr="002F4C20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70817C" w14:textId="77777777" w:rsidR="009155A6" w:rsidRPr="002F4C20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18A8B814" w14:textId="77777777" w:rsidTr="000E22C9">
        <w:trPr>
          <w:trHeight w:val="1152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C79FE60" w14:textId="77777777" w:rsidR="00A04CDB" w:rsidRPr="005C2F18" w:rsidRDefault="00FF35C0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085DC" w14:textId="0384FB7E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0E22C9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7DBC32B8" w14:textId="77777777" w:rsidR="004F6C38" w:rsidRPr="005C2F18" w:rsidRDefault="009155A6" w:rsidP="003D7478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7F2A8F7" w14:textId="77777777" w:rsidR="00873F87" w:rsidRPr="002F4C20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教育実践研究の共有</w:t>
            </w:r>
          </w:p>
          <w:p w14:paraId="7348E9C3" w14:textId="77777777" w:rsidR="0099743C" w:rsidRPr="002F4C20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2F4C20">
              <w:rPr>
                <w:rFonts w:hint="default"/>
                <w:color w:val="auto"/>
                <w:sz w:val="18"/>
                <w:szCs w:val="18"/>
              </w:rPr>
              <w:t>(初任者･３年目･中堅の</w:t>
            </w:r>
          </w:p>
          <w:p w14:paraId="4F3CDC78" w14:textId="77777777" w:rsidR="00FF35C0" w:rsidRPr="002F4C20" w:rsidRDefault="00873F87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5201128C" w14:textId="77777777" w:rsidR="003D7478" w:rsidRPr="002F4C20" w:rsidRDefault="003D7478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31697E" w14:textId="77777777" w:rsidR="00A04CDB" w:rsidRPr="002F4C20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  <w:tr w:rsidR="00A62489" w:rsidRPr="005C2F18" w14:paraId="53C6EE16" w14:textId="77777777" w:rsidTr="000E22C9">
        <w:trPr>
          <w:trHeight w:val="103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BAA9EAD" w14:textId="77777777" w:rsidR="00A62489" w:rsidRPr="005C2F18" w:rsidRDefault="00FF35C0" w:rsidP="00873F87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</w:t>
            </w:r>
            <w:r>
              <w:rPr>
                <w:rFonts w:hint="default"/>
                <w:color w:val="auto"/>
                <w:sz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60A4B" w14:textId="77777777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D872F7"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4615C8F8" w14:textId="77777777" w:rsidR="00A62489" w:rsidRPr="005C2F18" w:rsidRDefault="009155A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CCBB752" w14:textId="68EAF2E6" w:rsidR="00301D78" w:rsidRPr="002F4C20" w:rsidRDefault="000A203E" w:rsidP="00A04CDB">
            <w:pPr>
              <w:wordWrap/>
              <w:rPr>
                <w:rFonts w:hint="default"/>
                <w:color w:val="auto"/>
                <w:sz w:val="18"/>
              </w:rPr>
            </w:pPr>
            <w:r w:rsidRPr="002F4C20">
              <w:rPr>
                <w:rFonts w:hint="default"/>
                <w:color w:val="auto"/>
                <w:sz w:val="18"/>
              </w:rPr>
              <w:t>通信型研修</w:t>
            </w:r>
            <w:r w:rsidR="000E22C9" w:rsidRPr="002F4C20">
              <w:rPr>
                <w:color w:val="auto"/>
                <w:sz w:val="18"/>
                <w:szCs w:val="18"/>
              </w:rPr>
              <w:t>（8月23日締切）</w:t>
            </w:r>
          </w:p>
          <w:p w14:paraId="3E44ADD7" w14:textId="77777777" w:rsidR="00A62489" w:rsidRPr="002F4C20" w:rsidRDefault="00301D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2F4C20">
              <w:rPr>
                <w:color w:val="auto"/>
                <w:sz w:val="18"/>
                <w:szCs w:val="18"/>
              </w:rPr>
              <w:t>「ファシリテーションの</w:t>
            </w:r>
            <w:r w:rsidRPr="002F4C20">
              <w:rPr>
                <w:rFonts w:hint="default"/>
                <w:color w:val="auto"/>
                <w:sz w:val="18"/>
                <w:szCs w:val="18"/>
              </w:rPr>
              <w:t>基礎</w:t>
            </w:r>
            <w:r w:rsidRPr="002F4C20">
              <w:rPr>
                <w:color w:val="auto"/>
                <w:sz w:val="18"/>
                <w:szCs w:val="18"/>
              </w:rPr>
              <w:t>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5B379B92" w14:textId="3BD6EA52" w:rsidR="00EE1EC5" w:rsidRPr="002F4C20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76CB8F13" w14:textId="77777777" w:rsidR="00EE1EC5" w:rsidRPr="002F4C20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145CB3D7" w14:textId="77777777" w:rsidR="00EE1EC5" w:rsidRPr="002F4C20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BCDDDE8" w14:textId="25DFC386" w:rsidR="00EE1EC5" w:rsidRPr="002F4C20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</w:tbl>
    <w:p w14:paraId="11A8B5E9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AFA3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41BBE8E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1F68" w14:textId="4A6C30E0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C9D9E9E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BDE9" w14:textId="53D81D8D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5402A5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05434A92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5F0C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082B553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0A"/>
    <w:rsid w:val="00001F42"/>
    <w:rsid w:val="00002200"/>
    <w:rsid w:val="00003082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4E93"/>
    <w:rsid w:val="00046608"/>
    <w:rsid w:val="000469A7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38FD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2C9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B14"/>
    <w:rsid w:val="001465BF"/>
    <w:rsid w:val="001467D0"/>
    <w:rsid w:val="00157C8B"/>
    <w:rsid w:val="00165EB9"/>
    <w:rsid w:val="00167C1B"/>
    <w:rsid w:val="00170916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C0E33"/>
    <w:rsid w:val="002C18FF"/>
    <w:rsid w:val="002D38CF"/>
    <w:rsid w:val="002D4843"/>
    <w:rsid w:val="002D5878"/>
    <w:rsid w:val="002E0CE4"/>
    <w:rsid w:val="002E21F4"/>
    <w:rsid w:val="002E349A"/>
    <w:rsid w:val="002F1984"/>
    <w:rsid w:val="002F4C20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402A5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1CB8"/>
    <w:rsid w:val="006327E5"/>
    <w:rsid w:val="006366DB"/>
    <w:rsid w:val="00637B19"/>
    <w:rsid w:val="00646505"/>
    <w:rsid w:val="00646723"/>
    <w:rsid w:val="00651579"/>
    <w:rsid w:val="00653763"/>
    <w:rsid w:val="00655B37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210FC"/>
    <w:rsid w:val="00721A98"/>
    <w:rsid w:val="0072282D"/>
    <w:rsid w:val="00725AE4"/>
    <w:rsid w:val="007303C0"/>
    <w:rsid w:val="00731271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95AAF"/>
    <w:rsid w:val="00795C76"/>
    <w:rsid w:val="0079762E"/>
    <w:rsid w:val="007A1514"/>
    <w:rsid w:val="007A49C8"/>
    <w:rsid w:val="007A5B7B"/>
    <w:rsid w:val="007A6043"/>
    <w:rsid w:val="007B6607"/>
    <w:rsid w:val="007B7827"/>
    <w:rsid w:val="007C61AC"/>
    <w:rsid w:val="007C6FEB"/>
    <w:rsid w:val="007D17E8"/>
    <w:rsid w:val="007D415B"/>
    <w:rsid w:val="007D522C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6D7E"/>
    <w:rsid w:val="00827AD4"/>
    <w:rsid w:val="00832330"/>
    <w:rsid w:val="00832DD6"/>
    <w:rsid w:val="00833E6B"/>
    <w:rsid w:val="00841CE8"/>
    <w:rsid w:val="008430D4"/>
    <w:rsid w:val="00854B6B"/>
    <w:rsid w:val="00854D26"/>
    <w:rsid w:val="0085693B"/>
    <w:rsid w:val="00861C06"/>
    <w:rsid w:val="0086586F"/>
    <w:rsid w:val="00873F87"/>
    <w:rsid w:val="008779EF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318EC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7DD7"/>
    <w:rsid w:val="009D0613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41D0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8032D"/>
    <w:rsid w:val="00A823DE"/>
    <w:rsid w:val="00A8432C"/>
    <w:rsid w:val="00A8730D"/>
    <w:rsid w:val="00A91429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41356"/>
    <w:rsid w:val="00B42C0A"/>
    <w:rsid w:val="00B53D12"/>
    <w:rsid w:val="00B5453C"/>
    <w:rsid w:val="00B54D68"/>
    <w:rsid w:val="00B60FF6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AB9"/>
    <w:rsid w:val="00BD3840"/>
    <w:rsid w:val="00BE251E"/>
    <w:rsid w:val="00BE2C3D"/>
    <w:rsid w:val="00BE3DEC"/>
    <w:rsid w:val="00BE4268"/>
    <w:rsid w:val="00BE7B04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1EC5"/>
    <w:rsid w:val="00EE33A7"/>
    <w:rsid w:val="00EE6170"/>
    <w:rsid w:val="00EE6246"/>
    <w:rsid w:val="00EE76F9"/>
    <w:rsid w:val="00EF088C"/>
    <w:rsid w:val="00EF2574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5E9F"/>
    <w:rsid w:val="00F37840"/>
    <w:rsid w:val="00F418A1"/>
    <w:rsid w:val="00F4238D"/>
    <w:rsid w:val="00F42736"/>
    <w:rsid w:val="00F42809"/>
    <w:rsid w:val="00F5149C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B1201"/>
    <w:rsid w:val="00FB1955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A25967C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E14-5044-4E89-B5DF-EF50841E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小谷 寛幸</cp:lastModifiedBy>
  <cp:revision>18</cp:revision>
  <cp:lastPrinted>2024-03-11T06:33:00Z</cp:lastPrinted>
  <dcterms:created xsi:type="dcterms:W3CDTF">2022-02-18T05:40:00Z</dcterms:created>
  <dcterms:modified xsi:type="dcterms:W3CDTF">2024-03-11T06:33:00Z</dcterms:modified>
</cp:coreProperties>
</file>